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103B6F">
        <w:rPr>
          <w:u w:val="single"/>
        </w:rPr>
        <w:t xml:space="preserve">3 </w:t>
      </w:r>
      <w:proofErr w:type="spellStart"/>
      <w:r w:rsidR="00103B6F">
        <w:rPr>
          <w:u w:val="single"/>
        </w:rPr>
        <w:t>september</w:t>
      </w:r>
      <w:r w:rsidR="00FF33B1">
        <w:rPr>
          <w:u w:val="single"/>
        </w:rPr>
        <w:t>Tielt-Winge</w:t>
      </w:r>
      <w:proofErr w:type="spellEnd"/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7F2209">
              <w:rPr>
                <w:u w:val="single"/>
              </w:rPr>
              <w:t>D</w:t>
            </w:r>
            <w:r w:rsidR="001F3D50">
              <w:rPr>
                <w:u w:val="single"/>
              </w:rPr>
              <w:t xml:space="preserve"> </w:t>
            </w:r>
          </w:p>
          <w:p w:rsidR="0001033C" w:rsidRDefault="0001033C">
            <w:pPr>
              <w:rPr>
                <w:u w:val="single"/>
              </w:rPr>
            </w:pPr>
          </w:p>
          <w:p w:rsidR="001F3D50" w:rsidRDefault="0001033C" w:rsidP="00295D9D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95D9D">
              <w:t>Vytro</w:t>
            </w:r>
            <w:proofErr w:type="spellEnd"/>
            <w:r w:rsidR="00295D9D">
              <w:t xml:space="preserve"> </w:t>
            </w:r>
            <w:proofErr w:type="spellStart"/>
            <w:r w:rsidR="00295D9D">
              <w:t>D’Erpion</w:t>
            </w:r>
            <w:proofErr w:type="spellEnd"/>
            <w:r w:rsidR="00295D9D">
              <w:t xml:space="preserve"> / </w:t>
            </w:r>
            <w:proofErr w:type="spellStart"/>
            <w:r w:rsidR="00295D9D">
              <w:t>Cockaerts</w:t>
            </w:r>
            <w:proofErr w:type="spellEnd"/>
            <w:r w:rsidR="00295D9D">
              <w:t xml:space="preserve"> Jordy</w:t>
            </w:r>
          </w:p>
          <w:p w:rsidR="00295D9D" w:rsidRDefault="00295D9D" w:rsidP="00295D9D">
            <w:r>
              <w:t xml:space="preserve">2de Boy Du Rib / Stal </w:t>
            </w:r>
            <w:proofErr w:type="spellStart"/>
            <w:r>
              <w:t>Marbet</w:t>
            </w:r>
            <w:proofErr w:type="spellEnd"/>
          </w:p>
          <w:p w:rsidR="00295D9D" w:rsidRDefault="00295D9D" w:rsidP="00295D9D">
            <w:r>
              <w:t xml:space="preserve">3de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:rsidR="00295D9D" w:rsidRDefault="00295D9D" w:rsidP="00295D9D">
            <w:r>
              <w:t xml:space="preserve">4de Dalton </w:t>
            </w:r>
            <w:proofErr w:type="spellStart"/>
            <w:r>
              <w:t>D’Eban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295D9D" w:rsidRPr="0001033C" w:rsidRDefault="00295D9D" w:rsidP="00295D9D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295D9D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7F2209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295D9D" w:rsidRDefault="0001033C" w:rsidP="00295D9D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95D9D">
              <w:t>Amiral</w:t>
            </w:r>
            <w:proofErr w:type="spellEnd"/>
            <w:r w:rsidR="00295D9D">
              <w:t xml:space="preserve"> De </w:t>
            </w:r>
            <w:proofErr w:type="spellStart"/>
            <w:r w:rsidR="00295D9D">
              <w:t>Vrimont</w:t>
            </w:r>
            <w:proofErr w:type="spellEnd"/>
            <w:r w:rsidR="00295D9D">
              <w:t xml:space="preserve"> / Stal </w:t>
            </w:r>
            <w:proofErr w:type="spellStart"/>
            <w:r w:rsidR="00295D9D">
              <w:t>Haverals</w:t>
            </w:r>
            <w:proofErr w:type="spellEnd"/>
          </w:p>
          <w:p w:rsidR="00295D9D" w:rsidRDefault="00295D9D" w:rsidP="00295D9D">
            <w:r>
              <w:t xml:space="preserve">2de Boy Du Rib / Stal </w:t>
            </w:r>
            <w:proofErr w:type="spellStart"/>
            <w:r>
              <w:t>Marbet</w:t>
            </w:r>
            <w:proofErr w:type="spellEnd"/>
          </w:p>
          <w:p w:rsidR="00295D9D" w:rsidRDefault="00295D9D" w:rsidP="00295D9D">
            <w:r>
              <w:t xml:space="preserve">3de Dalton </w:t>
            </w:r>
            <w:proofErr w:type="spellStart"/>
            <w:r>
              <w:t>D’Ebane</w:t>
            </w:r>
            <w:proofErr w:type="spellEnd"/>
            <w:r>
              <w:t xml:space="preserve"> :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295D9D" w:rsidRPr="0001033C" w:rsidRDefault="00295D9D" w:rsidP="00295D9D">
            <w:r>
              <w:t xml:space="preserve">4de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Jacops Heidi</w:t>
            </w:r>
          </w:p>
          <w:p w:rsidR="001276D8" w:rsidRPr="0001033C" w:rsidRDefault="001276D8" w:rsidP="001276D8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Vlucht sulky pony’s tot 1 m</w:t>
            </w:r>
          </w:p>
          <w:p w:rsidR="00583982" w:rsidRDefault="00583982">
            <w:pPr>
              <w:rPr>
                <w:u w:val="single"/>
              </w:rPr>
            </w:pPr>
          </w:p>
          <w:p w:rsidR="001276D8" w:rsidRDefault="003B42B8" w:rsidP="00295D9D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295D9D">
              <w:t>Dolly / Dechamps-</w:t>
            </w:r>
            <w:proofErr w:type="spellStart"/>
            <w:r w:rsidR="00295D9D">
              <w:t>Toelen</w:t>
            </w:r>
            <w:proofErr w:type="spellEnd"/>
          </w:p>
          <w:p w:rsidR="00295D9D" w:rsidRDefault="00295D9D" w:rsidP="00295D9D">
            <w:r>
              <w:t xml:space="preserve">2de </w:t>
            </w:r>
            <w:proofErr w:type="spellStart"/>
            <w:r w:rsidR="007D7FCF">
              <w:t>Pie</w:t>
            </w:r>
            <w:proofErr w:type="spellEnd"/>
            <w:r w:rsidR="007D7FCF">
              <w:t xml:space="preserve"> / </w:t>
            </w:r>
            <w:proofErr w:type="spellStart"/>
            <w:r w:rsidR="007D7FCF">
              <w:t>Rooseleir</w:t>
            </w:r>
            <w:proofErr w:type="spellEnd"/>
            <w:r w:rsidR="007D7FCF">
              <w:t xml:space="preserve"> </w:t>
            </w:r>
            <w:proofErr w:type="spellStart"/>
            <w:r w:rsidR="007D7FCF">
              <w:t>Stephane</w:t>
            </w:r>
            <w:proofErr w:type="spellEnd"/>
          </w:p>
          <w:p w:rsidR="00295D9D" w:rsidRDefault="00295D9D" w:rsidP="00295D9D">
            <w:r>
              <w:t xml:space="preserve">3de </w:t>
            </w:r>
            <w:proofErr w:type="spellStart"/>
            <w:r w:rsidR="007D7FCF">
              <w:t>Whoopy</w:t>
            </w:r>
            <w:proofErr w:type="spellEnd"/>
            <w:r w:rsidR="007D7FCF">
              <w:t xml:space="preserve"> / Van </w:t>
            </w:r>
            <w:proofErr w:type="spellStart"/>
            <w:r w:rsidR="007D7FCF">
              <w:t>Horebeek</w:t>
            </w:r>
            <w:proofErr w:type="spellEnd"/>
            <w:r w:rsidR="007D7FCF">
              <w:t xml:space="preserve"> J.</w:t>
            </w:r>
          </w:p>
          <w:p w:rsidR="00295D9D" w:rsidRPr="00E33FD5" w:rsidRDefault="00295D9D" w:rsidP="00295D9D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554DC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95D9D">
              <w:rPr>
                <w:u w:val="single"/>
              </w:rPr>
              <w:t>1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pony’s tot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295D9D" w:rsidRDefault="00291E3E" w:rsidP="00295D9D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295D9D">
              <w:t>Dolly / Dechamps-</w:t>
            </w:r>
            <w:proofErr w:type="spellStart"/>
            <w:r w:rsidR="00295D9D">
              <w:t>Toelen</w:t>
            </w:r>
            <w:proofErr w:type="spellEnd"/>
          </w:p>
          <w:p w:rsidR="007D7FCF" w:rsidRDefault="00295D9D" w:rsidP="007D7FCF">
            <w:r>
              <w:t xml:space="preserve">2de </w:t>
            </w:r>
            <w:proofErr w:type="spellStart"/>
            <w:r w:rsidR="007D7FCF">
              <w:t>Pie</w:t>
            </w:r>
            <w:proofErr w:type="spellEnd"/>
            <w:r w:rsidR="007D7FCF">
              <w:t xml:space="preserve"> / </w:t>
            </w:r>
            <w:proofErr w:type="spellStart"/>
            <w:r w:rsidR="007D7FCF">
              <w:t>Rooseleir</w:t>
            </w:r>
            <w:proofErr w:type="spellEnd"/>
            <w:r w:rsidR="007D7FCF">
              <w:t xml:space="preserve"> </w:t>
            </w:r>
            <w:proofErr w:type="spellStart"/>
            <w:r w:rsidR="007D7FCF">
              <w:t>Stephane</w:t>
            </w:r>
            <w:proofErr w:type="spellEnd"/>
          </w:p>
          <w:p w:rsidR="007D7FCF" w:rsidRDefault="007D7FCF" w:rsidP="007D7FCF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295D9D" w:rsidRDefault="00295D9D" w:rsidP="007D7FCF">
            <w:bookmarkStart w:id="0" w:name="_GoBack"/>
            <w:bookmarkEnd w:id="0"/>
          </w:p>
          <w:p w:rsidR="00295D9D" w:rsidRPr="00E33FD5" w:rsidRDefault="00295D9D" w:rsidP="00295D9D"/>
          <w:p w:rsidR="001276D8" w:rsidRPr="00E33FD5" w:rsidRDefault="001276D8" w:rsidP="001276D8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7F2209">
              <w:rPr>
                <w:u w:val="single"/>
              </w:rPr>
              <w:t>C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295D9D" w:rsidRDefault="006D77B3" w:rsidP="00295D9D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295D9D">
              <w:t xml:space="preserve">Gossip Sydney / Van </w:t>
            </w:r>
            <w:proofErr w:type="spellStart"/>
            <w:r w:rsidR="00295D9D">
              <w:t>Hileghem</w:t>
            </w:r>
            <w:proofErr w:type="spellEnd"/>
            <w:r w:rsidR="00295D9D">
              <w:t xml:space="preserve"> Glenn</w:t>
            </w:r>
          </w:p>
          <w:p w:rsidR="00295D9D" w:rsidRDefault="00295D9D" w:rsidP="00295D9D">
            <w:r>
              <w:t xml:space="preserve">2de </w:t>
            </w:r>
            <w:proofErr w:type="spellStart"/>
            <w:r>
              <w:t>Whtawonder</w:t>
            </w:r>
            <w:proofErr w:type="spellEnd"/>
            <w:r>
              <w:t xml:space="preserve"> / Stal De Zegge</w:t>
            </w:r>
          </w:p>
          <w:p w:rsidR="00295D9D" w:rsidRDefault="00295D9D" w:rsidP="00295D9D">
            <w:r>
              <w:t>3de Boston Paris / Stal KDW</w:t>
            </w:r>
          </w:p>
          <w:p w:rsidR="00295D9D" w:rsidRDefault="00295D9D" w:rsidP="00295D9D">
            <w:r>
              <w:t xml:space="preserve">4de </w:t>
            </w:r>
            <w:proofErr w:type="spellStart"/>
            <w:r>
              <w:t>Doddy</w:t>
            </w:r>
            <w:proofErr w:type="spellEnd"/>
            <w:r>
              <w:t xml:space="preserve"> / Merckx Jennifer</w:t>
            </w:r>
          </w:p>
          <w:p w:rsidR="007213DF" w:rsidRPr="006D77B3" w:rsidRDefault="007213DF" w:rsidP="001276D8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95D9D">
              <w:rPr>
                <w:u w:val="single"/>
              </w:rPr>
              <w:t>2</w:t>
            </w:r>
            <w:r>
              <w:rPr>
                <w:u w:val="single"/>
              </w:rPr>
              <w:t xml:space="preserve"> 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E5F83"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C</w:t>
            </w:r>
          </w:p>
          <w:p w:rsidR="006D77B3" w:rsidRDefault="006D77B3" w:rsidP="006D77B3"/>
          <w:p w:rsidR="001F3D50" w:rsidRDefault="006D77B3" w:rsidP="00295D9D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295D9D">
              <w:t xml:space="preserve">Gossip Sydney / Van </w:t>
            </w:r>
            <w:proofErr w:type="spellStart"/>
            <w:r w:rsidR="00295D9D">
              <w:t>Hileghem</w:t>
            </w:r>
            <w:proofErr w:type="spellEnd"/>
            <w:r w:rsidR="00295D9D">
              <w:t xml:space="preserve"> Glenn</w:t>
            </w:r>
          </w:p>
          <w:p w:rsidR="00295D9D" w:rsidRDefault="00295D9D" w:rsidP="00295D9D">
            <w:r>
              <w:t>2de Boston Paris / Stal KDW</w:t>
            </w:r>
          </w:p>
          <w:p w:rsidR="00295D9D" w:rsidRDefault="00295D9D" w:rsidP="00295D9D">
            <w:r>
              <w:t xml:space="preserve">3de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Demoulin Astrid</w:t>
            </w:r>
          </w:p>
          <w:p w:rsidR="00295D9D" w:rsidRPr="006D77B3" w:rsidRDefault="00295D9D" w:rsidP="00295D9D">
            <w:r>
              <w:t>4de Mister Fee / Stal GVVD</w:t>
            </w:r>
          </w:p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295D9D">
              <w:rPr>
                <w:u w:val="single"/>
              </w:rPr>
              <w:t>Vlucht sulky Pony’s 1.10m</w:t>
            </w:r>
          </w:p>
          <w:p w:rsidR="006D77B3" w:rsidRDefault="006D77B3">
            <w:pPr>
              <w:rPr>
                <w:u w:val="single"/>
              </w:rPr>
            </w:pPr>
          </w:p>
          <w:p w:rsidR="007213DF" w:rsidRDefault="006D77B3" w:rsidP="00295D9D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295D9D">
              <w:t>Black Beauty / Boon Kris</w:t>
            </w:r>
          </w:p>
          <w:p w:rsidR="00295D9D" w:rsidRPr="009C124E" w:rsidRDefault="00295D9D" w:rsidP="00295D9D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 - </w:t>
            </w:r>
            <w:proofErr w:type="spellStart"/>
            <w:r>
              <w:t>Toelen</w:t>
            </w:r>
            <w:proofErr w:type="spellEnd"/>
          </w:p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95D9D">
              <w:rPr>
                <w:u w:val="single"/>
              </w:rPr>
              <w:t>3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1F3D50">
              <w:rPr>
                <w:u w:val="single"/>
              </w:rPr>
              <w:t>Vlucht sulky Pony’s 1.</w:t>
            </w:r>
            <w:r w:rsidR="00295D9D">
              <w:rPr>
                <w:u w:val="single"/>
              </w:rPr>
              <w:t>10m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295D9D" w:rsidRDefault="006D77B3" w:rsidP="00295D9D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7213DF">
              <w:t>.</w:t>
            </w:r>
            <w:r w:rsidR="00295D9D">
              <w:t xml:space="preserve"> Black Beauty / Boon Kris</w:t>
            </w:r>
          </w:p>
          <w:p w:rsidR="007213DF" w:rsidRDefault="00295D9D" w:rsidP="00295D9D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 - </w:t>
            </w:r>
            <w:proofErr w:type="spellStart"/>
            <w:r>
              <w:t>Toelen</w:t>
            </w:r>
            <w:proofErr w:type="spellEnd"/>
          </w:p>
          <w:p w:rsidR="007213DF" w:rsidRPr="00040991" w:rsidRDefault="007213DF" w:rsidP="007213DF"/>
          <w:p w:rsidR="00B52FCE" w:rsidRPr="00040991" w:rsidRDefault="00B52FCE" w:rsidP="001F3D50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Pony’s met begeleiding</w:t>
            </w:r>
          </w:p>
          <w:p w:rsidR="00D162F2" w:rsidRDefault="00D162F2">
            <w:pPr>
              <w:rPr>
                <w:u w:val="single"/>
              </w:rPr>
            </w:pPr>
          </w:p>
          <w:p w:rsidR="007213DF" w:rsidRDefault="00603206" w:rsidP="00295D9D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295D9D">
              <w:t xml:space="preserve">Fleur / Van </w:t>
            </w:r>
            <w:proofErr w:type="spellStart"/>
            <w:r w:rsidR="00295D9D">
              <w:t>Hileghem</w:t>
            </w:r>
            <w:proofErr w:type="spellEnd"/>
            <w:r w:rsidR="00295D9D">
              <w:t xml:space="preserve"> Kato</w:t>
            </w:r>
          </w:p>
          <w:p w:rsidR="00295D9D" w:rsidRDefault="00295D9D" w:rsidP="00295D9D">
            <w:r>
              <w:t xml:space="preserve">2de </w:t>
            </w:r>
            <w:proofErr w:type="spellStart"/>
            <w:r>
              <w:t>Winnitou</w:t>
            </w:r>
            <w:proofErr w:type="spellEnd"/>
            <w:r>
              <w:t xml:space="preserve"> / Van Beek Jamal</w:t>
            </w:r>
          </w:p>
          <w:p w:rsidR="00295D9D" w:rsidRDefault="00295D9D" w:rsidP="00295D9D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295D9D" w:rsidRDefault="00295D9D" w:rsidP="00295D9D">
            <w:r>
              <w:t xml:space="preserve">4de </w:t>
            </w:r>
            <w:proofErr w:type="spellStart"/>
            <w:r w:rsidR="00C61D9C">
              <w:t>Pie</w:t>
            </w:r>
            <w:proofErr w:type="spellEnd"/>
            <w:r w:rsidR="00C61D9C">
              <w:t xml:space="preserve"> / </w:t>
            </w:r>
            <w:proofErr w:type="spellStart"/>
            <w:r w:rsidR="00C61D9C">
              <w:t>Lagrain</w:t>
            </w:r>
            <w:proofErr w:type="spellEnd"/>
            <w:r w:rsidR="00C61D9C">
              <w:t xml:space="preserve"> Kobe</w:t>
            </w:r>
          </w:p>
          <w:p w:rsidR="00C61D9C" w:rsidRDefault="00C61D9C" w:rsidP="00295D9D">
            <w:r>
              <w:t xml:space="preserve">5de Klaas / </w:t>
            </w:r>
            <w:proofErr w:type="spellStart"/>
            <w:r>
              <w:t>Soquet</w:t>
            </w:r>
            <w:proofErr w:type="spellEnd"/>
            <w:r>
              <w:t xml:space="preserve"> Jesse</w:t>
            </w:r>
          </w:p>
          <w:p w:rsidR="00C61D9C" w:rsidRDefault="00C61D9C" w:rsidP="00295D9D">
            <w:r>
              <w:t xml:space="preserve">6de </w:t>
            </w:r>
            <w:proofErr w:type="spellStart"/>
            <w:r>
              <w:t>Hestor</w:t>
            </w:r>
            <w:proofErr w:type="spellEnd"/>
            <w:r>
              <w:t xml:space="preserve"> / </w:t>
            </w:r>
            <w:proofErr w:type="spellStart"/>
            <w:r>
              <w:t>Soquet</w:t>
            </w:r>
            <w:proofErr w:type="spellEnd"/>
            <w:r>
              <w:t xml:space="preserve"> </w:t>
            </w:r>
            <w:proofErr w:type="spellStart"/>
            <w:r>
              <w:t>Lyna</w:t>
            </w:r>
            <w:proofErr w:type="spellEnd"/>
          </w:p>
          <w:p w:rsidR="00603206" w:rsidRDefault="00603206" w:rsidP="00951950"/>
          <w:p w:rsidR="0020135C" w:rsidRPr="006D77B3" w:rsidRDefault="0020135C" w:rsidP="00603206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295D9D">
              <w:rPr>
                <w:u w:val="single"/>
              </w:rPr>
              <w:t>4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Pony’s met begeleiding</w:t>
            </w:r>
          </w:p>
          <w:p w:rsidR="00D162F2" w:rsidRDefault="00D162F2" w:rsidP="007C73A0"/>
          <w:p w:rsidR="00C61D9C" w:rsidRDefault="00603206" w:rsidP="00C61D9C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C61D9C">
              <w:t xml:space="preserve">Fleur / Van </w:t>
            </w:r>
            <w:proofErr w:type="spellStart"/>
            <w:r w:rsidR="00C61D9C">
              <w:t>Hileghem</w:t>
            </w:r>
            <w:proofErr w:type="spellEnd"/>
            <w:r w:rsidR="00C61D9C">
              <w:t xml:space="preserve"> Kato</w:t>
            </w:r>
          </w:p>
          <w:p w:rsidR="00C61D9C" w:rsidRDefault="00C61D9C" w:rsidP="00C61D9C">
            <w:r>
              <w:t xml:space="preserve">2de </w:t>
            </w:r>
            <w:proofErr w:type="spellStart"/>
            <w:r>
              <w:t>Winnitou</w:t>
            </w:r>
            <w:proofErr w:type="spellEnd"/>
            <w:r>
              <w:t xml:space="preserve"> / Van Beek Jamal</w:t>
            </w:r>
          </w:p>
          <w:p w:rsidR="00C61D9C" w:rsidRDefault="00C61D9C" w:rsidP="00C61D9C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C61D9C" w:rsidRDefault="00C61D9C" w:rsidP="00C61D9C">
            <w:r>
              <w:t xml:space="preserve">4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C61D9C" w:rsidRDefault="00C61D9C" w:rsidP="00C61D9C">
            <w:r>
              <w:t xml:space="preserve">5de Klaas / </w:t>
            </w:r>
            <w:proofErr w:type="spellStart"/>
            <w:r>
              <w:t>Soquet</w:t>
            </w:r>
            <w:proofErr w:type="spellEnd"/>
            <w:r>
              <w:t xml:space="preserve"> Jesse</w:t>
            </w:r>
          </w:p>
          <w:p w:rsidR="00C61D9C" w:rsidRDefault="00C61D9C" w:rsidP="00C61D9C">
            <w:r>
              <w:t xml:space="preserve">6de </w:t>
            </w:r>
            <w:proofErr w:type="spellStart"/>
            <w:r>
              <w:t>Hestor</w:t>
            </w:r>
            <w:proofErr w:type="spellEnd"/>
            <w:r>
              <w:t xml:space="preserve"> / </w:t>
            </w:r>
            <w:proofErr w:type="spellStart"/>
            <w:r>
              <w:t>Soquet</w:t>
            </w:r>
            <w:proofErr w:type="spellEnd"/>
            <w:r>
              <w:t xml:space="preserve"> </w:t>
            </w:r>
            <w:proofErr w:type="spellStart"/>
            <w:r>
              <w:t>Lyna</w:t>
            </w:r>
            <w:proofErr w:type="spellEnd"/>
          </w:p>
          <w:p w:rsidR="00554DC8" w:rsidRDefault="00554DC8" w:rsidP="00295D9D"/>
          <w:p w:rsidR="0020135C" w:rsidRDefault="0020135C" w:rsidP="00554DC8"/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C61D9C" w:rsidRDefault="00C61D9C" w:rsidP="00B52FCE">
            <w:pPr>
              <w:rPr>
                <w:u w:val="single"/>
              </w:rPr>
            </w:pPr>
          </w:p>
          <w:p w:rsidR="00C61D9C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E5505">
              <w:rPr>
                <w:u w:val="single"/>
              </w:rPr>
              <w:t xml:space="preserve">Draf </w:t>
            </w:r>
            <w:r w:rsidR="00C61D9C">
              <w:rPr>
                <w:u w:val="single"/>
              </w:rPr>
              <w:t>aangespannen Kat B</w:t>
            </w:r>
          </w:p>
          <w:p w:rsidR="00603206" w:rsidRDefault="00603206" w:rsidP="00B52FCE">
            <w:pPr>
              <w:rPr>
                <w:u w:val="single"/>
              </w:rPr>
            </w:pPr>
          </w:p>
          <w:p w:rsidR="007213DF" w:rsidRDefault="00603206" w:rsidP="00C61D9C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61D9C">
              <w:t>Ebba</w:t>
            </w:r>
            <w:proofErr w:type="spellEnd"/>
            <w:r w:rsidR="00C61D9C">
              <w:t xml:space="preserve"> </w:t>
            </w:r>
            <w:proofErr w:type="spellStart"/>
            <w:r w:rsidR="00C61D9C">
              <w:t>Lotta</w:t>
            </w:r>
            <w:proofErr w:type="spellEnd"/>
            <w:r w:rsidR="00C61D9C">
              <w:t xml:space="preserve"> / Wouters Remi</w:t>
            </w:r>
          </w:p>
          <w:p w:rsidR="00C61D9C" w:rsidRDefault="00C61D9C" w:rsidP="00C61D9C">
            <w:r>
              <w:t xml:space="preserve">2de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Demoulin Astrid</w:t>
            </w:r>
          </w:p>
          <w:p w:rsidR="00C61D9C" w:rsidRDefault="00C61D9C" w:rsidP="00C61D9C">
            <w:r>
              <w:t xml:space="preserve">3de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C61D9C" w:rsidRDefault="00C61D9C" w:rsidP="00C61D9C">
            <w:r>
              <w:t xml:space="preserve">4de Diamant Du Chateau / Stal </w:t>
            </w:r>
            <w:proofErr w:type="spellStart"/>
            <w:r>
              <w:t>Gorvan</w:t>
            </w:r>
            <w:proofErr w:type="spellEnd"/>
          </w:p>
          <w:p w:rsidR="00C61D9C" w:rsidRPr="003448D4" w:rsidRDefault="00C61D9C" w:rsidP="00C61D9C"/>
        </w:tc>
        <w:tc>
          <w:tcPr>
            <w:tcW w:w="4531" w:type="dxa"/>
          </w:tcPr>
          <w:p w:rsidR="00603206" w:rsidRDefault="00603206" w:rsidP="00603206">
            <w:pPr>
              <w:rPr>
                <w:u w:val="single"/>
              </w:rPr>
            </w:pPr>
          </w:p>
          <w:p w:rsidR="00C61D9C" w:rsidRDefault="00C61D9C" w:rsidP="00603206">
            <w:pPr>
              <w:rPr>
                <w:u w:val="single"/>
              </w:rPr>
            </w:pPr>
          </w:p>
          <w:p w:rsidR="00C61D9C" w:rsidRDefault="00603206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61D9C">
              <w:rPr>
                <w:u w:val="single"/>
              </w:rPr>
              <w:t>5</w:t>
            </w:r>
            <w:r w:rsidRPr="0020551A">
              <w:rPr>
                <w:u w:val="single"/>
                <w:vertAlign w:val="superscript"/>
              </w:rPr>
              <w:t>de</w:t>
            </w:r>
            <w:r w:rsidR="00F041BC">
              <w:rPr>
                <w:u w:val="single"/>
              </w:rPr>
              <w:t xml:space="preserve"> </w:t>
            </w:r>
            <w:r w:rsidR="000E5505">
              <w:rPr>
                <w:u w:val="single"/>
              </w:rPr>
              <w:t xml:space="preserve">Draf </w:t>
            </w:r>
            <w:r w:rsidR="00C61D9C">
              <w:rPr>
                <w:u w:val="single"/>
              </w:rPr>
              <w:t>aangespannen Kat B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C61D9C" w:rsidRDefault="003448D4" w:rsidP="00C61D9C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r w:rsidR="00C61D9C">
              <w:t xml:space="preserve">Diamant Du Chateau / Stal </w:t>
            </w:r>
            <w:proofErr w:type="spellStart"/>
            <w:r w:rsidR="00C61D9C">
              <w:t>Gorvan</w:t>
            </w:r>
            <w:proofErr w:type="spellEnd"/>
          </w:p>
          <w:p w:rsidR="00C61D9C" w:rsidRDefault="00C61D9C" w:rsidP="00C61D9C">
            <w:r>
              <w:t xml:space="preserve">2de </w:t>
            </w:r>
            <w:proofErr w:type="spellStart"/>
            <w:r>
              <w:t>Ebbal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Wouters Remi</w:t>
            </w:r>
          </w:p>
          <w:p w:rsidR="00C61D9C" w:rsidRDefault="00C61D9C" w:rsidP="00C61D9C">
            <w:r>
              <w:t xml:space="preserve">3de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C61D9C" w:rsidRPr="003448D4" w:rsidRDefault="00C61D9C" w:rsidP="00C61D9C">
            <w:r>
              <w:t xml:space="preserve">4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641E19" w:rsidRPr="003448D4" w:rsidRDefault="00641E19" w:rsidP="007213DF"/>
        </w:tc>
      </w:tr>
      <w:tr w:rsidR="001B4A6F" w:rsidTr="00542281">
        <w:tc>
          <w:tcPr>
            <w:tcW w:w="4531" w:type="dxa"/>
          </w:tcPr>
          <w:p w:rsidR="001B4A6F" w:rsidRDefault="001B4A6F">
            <w:pPr>
              <w:rPr>
                <w:u w:val="single"/>
              </w:rPr>
            </w:pPr>
          </w:p>
          <w:p w:rsidR="001B4A6F" w:rsidRDefault="00641E19">
            <w:pPr>
              <w:rPr>
                <w:u w:val="single"/>
              </w:rPr>
            </w:pPr>
            <w:r>
              <w:rPr>
                <w:u w:val="single"/>
              </w:rPr>
              <w:t>7d</w:t>
            </w:r>
            <w:r w:rsidR="001B4A6F">
              <w:rPr>
                <w:u w:val="single"/>
              </w:rPr>
              <w:t xml:space="preserve">e </w:t>
            </w:r>
            <w:r>
              <w:rPr>
                <w:u w:val="single"/>
              </w:rPr>
              <w:t xml:space="preserve"> </w:t>
            </w:r>
            <w:r w:rsidR="001B4A6F">
              <w:rPr>
                <w:u w:val="single"/>
              </w:rPr>
              <w:t xml:space="preserve">Koers </w:t>
            </w:r>
            <w:r w:rsidR="00C61D9C">
              <w:rPr>
                <w:u w:val="single"/>
              </w:rPr>
              <w:t>vlucht sulky 1.15m+1.35m</w:t>
            </w:r>
          </w:p>
          <w:p w:rsidR="001B4A6F" w:rsidRDefault="001B4A6F">
            <w:pPr>
              <w:rPr>
                <w:u w:val="single"/>
              </w:rPr>
            </w:pPr>
          </w:p>
          <w:p w:rsidR="00641E19" w:rsidRDefault="001B4A6F" w:rsidP="00C61D9C">
            <w:r>
              <w:t xml:space="preserve">1ste </w:t>
            </w:r>
            <w:r w:rsidR="00C61D9C">
              <w:t xml:space="preserve">1.15 Lady / </w:t>
            </w:r>
            <w:proofErr w:type="spellStart"/>
            <w:r w:rsidR="00C61D9C">
              <w:t>Rooseleir</w:t>
            </w:r>
            <w:proofErr w:type="spellEnd"/>
            <w:r w:rsidR="00C61D9C">
              <w:t xml:space="preserve"> </w:t>
            </w:r>
            <w:proofErr w:type="spellStart"/>
            <w:r w:rsidR="00C61D9C">
              <w:t>Stephane</w:t>
            </w:r>
            <w:proofErr w:type="spellEnd"/>
          </w:p>
          <w:p w:rsidR="00C61D9C" w:rsidRDefault="00C61D9C" w:rsidP="00C61D9C">
            <w:r>
              <w:t xml:space="preserve">2de Isabelle / Stal </w:t>
            </w:r>
            <w:proofErr w:type="spellStart"/>
            <w:r>
              <w:t>Marbet</w:t>
            </w:r>
            <w:proofErr w:type="spellEnd"/>
          </w:p>
          <w:p w:rsidR="00C61D9C" w:rsidRDefault="00C61D9C" w:rsidP="00C61D9C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C61D9C" w:rsidRDefault="00C61D9C" w:rsidP="00C61D9C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C61D9C" w:rsidRPr="001B4A6F" w:rsidRDefault="00C61D9C" w:rsidP="00C61D9C"/>
        </w:tc>
        <w:tc>
          <w:tcPr>
            <w:tcW w:w="4531" w:type="dxa"/>
          </w:tcPr>
          <w:p w:rsidR="001B4A6F" w:rsidRDefault="001B4A6F" w:rsidP="007C73A0">
            <w:pPr>
              <w:rPr>
                <w:u w:val="single"/>
              </w:rPr>
            </w:pPr>
          </w:p>
          <w:p w:rsidR="001B4A6F" w:rsidRDefault="001B4A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61D9C">
              <w:rPr>
                <w:u w:val="single"/>
              </w:rPr>
              <w:t>6</w:t>
            </w:r>
            <w:r>
              <w:rPr>
                <w:u w:val="single"/>
              </w:rPr>
              <w:t xml:space="preserve">de Koers </w:t>
            </w:r>
            <w:r w:rsidR="00C61D9C">
              <w:rPr>
                <w:u w:val="single"/>
              </w:rPr>
              <w:t>vlucht sulky 1.15m+1.35m</w:t>
            </w:r>
          </w:p>
          <w:p w:rsidR="001B4A6F" w:rsidRDefault="001B4A6F" w:rsidP="007C73A0">
            <w:pPr>
              <w:rPr>
                <w:u w:val="single"/>
              </w:rPr>
            </w:pPr>
          </w:p>
          <w:p w:rsidR="00C61D9C" w:rsidRDefault="001B4A6F" w:rsidP="00C61D9C">
            <w:r>
              <w:t xml:space="preserve">1ste </w:t>
            </w:r>
            <w:r w:rsidR="00C61D9C">
              <w:t xml:space="preserve">1.15 Lady / </w:t>
            </w:r>
            <w:proofErr w:type="spellStart"/>
            <w:r w:rsidR="00C61D9C">
              <w:t>Rooseleir</w:t>
            </w:r>
            <w:proofErr w:type="spellEnd"/>
            <w:r w:rsidR="00C61D9C">
              <w:t xml:space="preserve"> </w:t>
            </w:r>
            <w:proofErr w:type="spellStart"/>
            <w:r w:rsidR="00C61D9C">
              <w:t>Stephane</w:t>
            </w:r>
            <w:proofErr w:type="spellEnd"/>
          </w:p>
          <w:p w:rsidR="00C61D9C" w:rsidRDefault="00C61D9C" w:rsidP="00C61D9C">
            <w:r>
              <w:t xml:space="preserve">2de Isabelle / Stal </w:t>
            </w:r>
            <w:proofErr w:type="spellStart"/>
            <w:r>
              <w:t>Marbet</w:t>
            </w:r>
            <w:proofErr w:type="spellEnd"/>
          </w:p>
          <w:p w:rsidR="00C61D9C" w:rsidRDefault="00C61D9C" w:rsidP="00C61D9C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C61D9C" w:rsidRDefault="00C61D9C" w:rsidP="00C61D9C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C61D9C" w:rsidRDefault="00C61D9C" w:rsidP="00C61D9C"/>
          <w:p w:rsidR="00641E19" w:rsidRDefault="00641E19" w:rsidP="00641E19"/>
        </w:tc>
      </w:tr>
      <w:tr w:rsidR="00F9266F" w:rsidTr="00542281">
        <w:tc>
          <w:tcPr>
            <w:tcW w:w="4531" w:type="dxa"/>
          </w:tcPr>
          <w:p w:rsidR="00F9266F" w:rsidRDefault="00F9266F">
            <w:pPr>
              <w:rPr>
                <w:u w:val="single"/>
              </w:rPr>
            </w:pPr>
          </w:p>
          <w:p w:rsidR="00F9266F" w:rsidRDefault="00641E19">
            <w:pPr>
              <w:rPr>
                <w:u w:val="single"/>
              </w:rPr>
            </w:pPr>
            <w:r>
              <w:rPr>
                <w:u w:val="single"/>
              </w:rPr>
              <w:t>8ste</w:t>
            </w:r>
            <w:r w:rsidR="00F9266F">
              <w:rPr>
                <w:u w:val="single"/>
              </w:rPr>
              <w:t xml:space="preserve"> Koers Draf </w:t>
            </w:r>
            <w:r w:rsidR="00C61D9C">
              <w:rPr>
                <w:u w:val="single"/>
              </w:rPr>
              <w:t>Bereden</w:t>
            </w:r>
          </w:p>
          <w:p w:rsidR="00F9266F" w:rsidRDefault="00F9266F">
            <w:pPr>
              <w:rPr>
                <w:u w:val="single"/>
              </w:rPr>
            </w:pPr>
          </w:p>
          <w:p w:rsidR="00641E19" w:rsidRDefault="00F9266F" w:rsidP="00C61D9C">
            <w:r>
              <w:t xml:space="preserve">1ste </w:t>
            </w:r>
            <w:proofErr w:type="spellStart"/>
            <w:r w:rsidR="00C61D9C">
              <w:t>Espoir</w:t>
            </w:r>
            <w:proofErr w:type="spellEnd"/>
            <w:r w:rsidR="00C61D9C">
              <w:t xml:space="preserve"> De </w:t>
            </w:r>
            <w:proofErr w:type="spellStart"/>
            <w:r w:rsidR="00C61D9C">
              <w:t>Joli</w:t>
            </w:r>
            <w:proofErr w:type="spellEnd"/>
            <w:r w:rsidR="00C61D9C">
              <w:t xml:space="preserve"> / Timmermans S.</w:t>
            </w:r>
          </w:p>
          <w:p w:rsidR="00C61D9C" w:rsidRDefault="00C61D9C" w:rsidP="00C61D9C">
            <w:r>
              <w:t xml:space="preserve">2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C61D9C" w:rsidRDefault="00C61D9C" w:rsidP="00C61D9C">
            <w:r>
              <w:t xml:space="preserve">3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C61D9C" w:rsidRDefault="00C61D9C" w:rsidP="00C61D9C">
            <w:r>
              <w:t xml:space="preserve">4de </w:t>
            </w:r>
            <w:proofErr w:type="spellStart"/>
            <w:r>
              <w:t>Dialo</w:t>
            </w:r>
            <w:proofErr w:type="spellEnd"/>
            <w:r>
              <w:t xml:space="preserve"> / </w:t>
            </w:r>
            <w:proofErr w:type="spellStart"/>
            <w:r>
              <w:t>Relc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C61D9C" w:rsidRPr="00F9266F" w:rsidRDefault="00C61D9C" w:rsidP="00C61D9C"/>
        </w:tc>
        <w:tc>
          <w:tcPr>
            <w:tcW w:w="4531" w:type="dxa"/>
          </w:tcPr>
          <w:p w:rsidR="00F9266F" w:rsidRDefault="00F9266F" w:rsidP="007C73A0">
            <w:pPr>
              <w:rPr>
                <w:u w:val="single"/>
              </w:rPr>
            </w:pPr>
          </w:p>
          <w:p w:rsidR="00F9266F" w:rsidRDefault="00F926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61D9C">
              <w:rPr>
                <w:u w:val="single"/>
              </w:rPr>
              <w:t>7</w:t>
            </w:r>
            <w:r>
              <w:rPr>
                <w:u w:val="single"/>
              </w:rPr>
              <w:t xml:space="preserve">de Koers Draf </w:t>
            </w:r>
            <w:r w:rsidR="00C61D9C">
              <w:rPr>
                <w:u w:val="single"/>
              </w:rPr>
              <w:t>Bereden</w:t>
            </w:r>
          </w:p>
          <w:p w:rsidR="00F9266F" w:rsidRDefault="00F9266F" w:rsidP="007C73A0">
            <w:pPr>
              <w:rPr>
                <w:u w:val="single"/>
              </w:rPr>
            </w:pPr>
          </w:p>
          <w:p w:rsidR="00F9266F" w:rsidRDefault="00F9266F" w:rsidP="00C61D9C">
            <w:r>
              <w:t xml:space="preserve">1ste </w:t>
            </w:r>
            <w:proofErr w:type="spellStart"/>
            <w:r w:rsidR="00C61D9C">
              <w:t>Docteur</w:t>
            </w:r>
            <w:proofErr w:type="spellEnd"/>
            <w:r w:rsidR="00C61D9C">
              <w:t xml:space="preserve"> De Muze / Van Geel Jos</w:t>
            </w:r>
          </w:p>
          <w:p w:rsidR="00C61D9C" w:rsidRDefault="00C61D9C" w:rsidP="00C61D9C">
            <w:r>
              <w:t xml:space="preserve">2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C61D9C" w:rsidRDefault="00C61D9C" w:rsidP="00C61D9C">
            <w:r>
              <w:t xml:space="preserve">3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C61D9C" w:rsidRPr="00F9266F" w:rsidRDefault="00C61D9C" w:rsidP="00C61D9C">
            <w:r>
              <w:t xml:space="preserve">4de </w:t>
            </w:r>
            <w:proofErr w:type="spellStart"/>
            <w:r>
              <w:t>G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</w:tc>
      </w:tr>
      <w:tr w:rsidR="00C61D9C" w:rsidTr="00542281">
        <w:tc>
          <w:tcPr>
            <w:tcW w:w="4531" w:type="dxa"/>
          </w:tcPr>
          <w:p w:rsidR="00C61D9C" w:rsidRDefault="00C61D9C">
            <w:pPr>
              <w:rPr>
                <w:u w:val="single"/>
              </w:rPr>
            </w:pPr>
          </w:p>
          <w:p w:rsidR="00C61D9C" w:rsidRDefault="00C61D9C">
            <w:pPr>
              <w:rPr>
                <w:u w:val="single"/>
              </w:rPr>
            </w:pPr>
            <w:r>
              <w:rPr>
                <w:u w:val="single"/>
              </w:rPr>
              <w:t>9de Koers Draf aangespannen Kat A</w:t>
            </w:r>
          </w:p>
          <w:p w:rsidR="00C61D9C" w:rsidRDefault="00C61D9C">
            <w:pPr>
              <w:rPr>
                <w:u w:val="single"/>
              </w:rPr>
            </w:pPr>
          </w:p>
          <w:p w:rsidR="00517898" w:rsidRDefault="00517898">
            <w:r>
              <w:t xml:space="preserve">1ste Lucky Base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17898" w:rsidRDefault="00517898">
            <w:r>
              <w:t>2de Brooklyn Blue / Stal De Zegge</w:t>
            </w:r>
          </w:p>
          <w:p w:rsidR="00517898" w:rsidRDefault="00517898">
            <w:r>
              <w:t xml:space="preserve">3de </w:t>
            </w:r>
            <w:proofErr w:type="spellStart"/>
            <w:r>
              <w:t>Amicalemant</w:t>
            </w:r>
            <w:proofErr w:type="spellEnd"/>
            <w:r>
              <w:t xml:space="preserve"> / Stal Bali</w:t>
            </w:r>
          </w:p>
          <w:p w:rsidR="00517898" w:rsidRPr="00C61D9C" w:rsidRDefault="00517898">
            <w:r>
              <w:t>4de Eros Du rib / Willems Tom</w:t>
            </w:r>
          </w:p>
          <w:p w:rsidR="00C61D9C" w:rsidRDefault="00C61D9C">
            <w:pPr>
              <w:rPr>
                <w:u w:val="single"/>
              </w:rPr>
            </w:pPr>
          </w:p>
          <w:p w:rsidR="00C61D9C" w:rsidRDefault="00C61D9C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C61D9C" w:rsidRDefault="00C61D9C" w:rsidP="007C73A0">
            <w:pPr>
              <w:rPr>
                <w:u w:val="single"/>
              </w:rPr>
            </w:pPr>
          </w:p>
          <w:p w:rsidR="00C61D9C" w:rsidRDefault="00C61D9C" w:rsidP="007C73A0">
            <w:pPr>
              <w:rPr>
                <w:u w:val="single"/>
              </w:rPr>
            </w:pPr>
            <w:r>
              <w:rPr>
                <w:u w:val="single"/>
              </w:rPr>
              <w:t>18de Koers Draf aangespannen Kat A</w:t>
            </w:r>
          </w:p>
          <w:p w:rsidR="00C61D9C" w:rsidRDefault="00C61D9C" w:rsidP="007C73A0">
            <w:pPr>
              <w:rPr>
                <w:u w:val="single"/>
              </w:rPr>
            </w:pPr>
          </w:p>
          <w:p w:rsidR="00517898" w:rsidRDefault="00517898" w:rsidP="007C73A0">
            <w:r>
              <w:t xml:space="preserve">1ste </w:t>
            </w:r>
            <w:proofErr w:type="spellStart"/>
            <w:r>
              <w:t>Kyral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517898" w:rsidRDefault="00517898" w:rsidP="007C73A0">
            <w:r>
              <w:t xml:space="preserve">2d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517898" w:rsidRDefault="00517898" w:rsidP="007C73A0">
            <w:r>
              <w:t>3de Brooklyn Blue / Stal De Zegge</w:t>
            </w:r>
          </w:p>
          <w:p w:rsidR="00517898" w:rsidRPr="00517898" w:rsidRDefault="00517898" w:rsidP="007C73A0">
            <w:r>
              <w:t xml:space="preserve">4de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</w:tc>
      </w:tr>
    </w:tbl>
    <w:p w:rsidR="00FE427B" w:rsidRPr="00FE427B" w:rsidRDefault="00FE427B">
      <w:pPr>
        <w:rPr>
          <w:sz w:val="28"/>
          <w:szCs w:val="28"/>
        </w:rPr>
      </w:pPr>
    </w:p>
    <w:p w:rsidR="00564B3F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Zondag </w:t>
      </w:r>
      <w:r w:rsidR="00517898">
        <w:rPr>
          <w:sz w:val="28"/>
          <w:szCs w:val="28"/>
        </w:rPr>
        <w:t>10 september</w:t>
      </w:r>
      <w:r w:rsidR="00F9266F">
        <w:rPr>
          <w:sz w:val="28"/>
          <w:szCs w:val="28"/>
        </w:rPr>
        <w:t xml:space="preserve"> koersen te Tielt-Winge Beurtstraat</w:t>
      </w:r>
    </w:p>
    <w:p w:rsidR="00641E19" w:rsidRPr="00476D92" w:rsidRDefault="00641E19">
      <w:pPr>
        <w:rPr>
          <w:sz w:val="28"/>
          <w:szCs w:val="28"/>
        </w:rPr>
      </w:pPr>
    </w:p>
    <w:p w:rsidR="008B338E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>Inschrijven op volgende adressen</w:t>
      </w:r>
    </w:p>
    <w:p w:rsidR="008B338E" w:rsidRPr="00476D92" w:rsidRDefault="008E302B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 Inschrijven ten laatste donderdag </w:t>
      </w:r>
      <w:r w:rsidR="00517898">
        <w:rPr>
          <w:sz w:val="28"/>
          <w:szCs w:val="28"/>
        </w:rPr>
        <w:t>7 september</w:t>
      </w:r>
      <w:r w:rsidRPr="00476D92">
        <w:rPr>
          <w:sz w:val="28"/>
          <w:szCs w:val="28"/>
        </w:rPr>
        <w:t xml:space="preserve"> tot 19.00 uur</w:t>
      </w: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641E19" w:rsidRDefault="00641E19" w:rsidP="00AA1FDD">
      <w:pPr>
        <w:rPr>
          <w:sz w:val="32"/>
          <w:szCs w:val="32"/>
        </w:rPr>
      </w:pPr>
    </w:p>
    <w:p w:rsidR="00D86251" w:rsidRDefault="00517898">
      <w:pPr>
        <w:rPr>
          <w:sz w:val="28"/>
          <w:szCs w:val="28"/>
        </w:rPr>
      </w:pPr>
      <w:r>
        <w:rPr>
          <w:sz w:val="28"/>
          <w:szCs w:val="28"/>
        </w:rPr>
        <w:t xml:space="preserve">Deze personen rijden de eerst volgende rijdende </w:t>
      </w:r>
      <w:proofErr w:type="spellStart"/>
      <w:r>
        <w:rPr>
          <w:sz w:val="28"/>
          <w:szCs w:val="28"/>
        </w:rPr>
        <w:t>koersdag</w:t>
      </w:r>
      <w:proofErr w:type="spellEnd"/>
      <w:r>
        <w:rPr>
          <w:sz w:val="28"/>
          <w:szCs w:val="28"/>
        </w:rPr>
        <w:t xml:space="preserve"> zonder zijzweep.</w:t>
      </w:r>
    </w:p>
    <w:p w:rsidR="00517898" w:rsidRDefault="00517898">
      <w:pPr>
        <w:rPr>
          <w:sz w:val="28"/>
          <w:szCs w:val="28"/>
        </w:rPr>
      </w:pPr>
      <w:r>
        <w:rPr>
          <w:sz w:val="28"/>
          <w:szCs w:val="28"/>
        </w:rPr>
        <w:t>Verbeeck Jef</w:t>
      </w:r>
    </w:p>
    <w:p w:rsidR="00517898" w:rsidRDefault="005178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elchertmans</w:t>
      </w:r>
      <w:proofErr w:type="spellEnd"/>
      <w:r>
        <w:rPr>
          <w:sz w:val="28"/>
          <w:szCs w:val="28"/>
        </w:rPr>
        <w:t xml:space="preserve"> Stefanie</w:t>
      </w:r>
    </w:p>
    <w:p w:rsidR="00D86251" w:rsidRDefault="00D86251">
      <w:pPr>
        <w:rPr>
          <w:sz w:val="28"/>
          <w:szCs w:val="28"/>
        </w:rPr>
      </w:pPr>
    </w:p>
    <w:sectPr w:rsidR="00D86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40B4C"/>
    <w:rsid w:val="00053D14"/>
    <w:rsid w:val="00054468"/>
    <w:rsid w:val="0007499D"/>
    <w:rsid w:val="000C1EA2"/>
    <w:rsid w:val="000E144F"/>
    <w:rsid w:val="000E5505"/>
    <w:rsid w:val="00103B6F"/>
    <w:rsid w:val="00112D65"/>
    <w:rsid w:val="0012299A"/>
    <w:rsid w:val="001276D8"/>
    <w:rsid w:val="001312D3"/>
    <w:rsid w:val="00147F84"/>
    <w:rsid w:val="00165C3A"/>
    <w:rsid w:val="00173006"/>
    <w:rsid w:val="001749D1"/>
    <w:rsid w:val="0017644D"/>
    <w:rsid w:val="001818F5"/>
    <w:rsid w:val="00185766"/>
    <w:rsid w:val="001A59A0"/>
    <w:rsid w:val="001B43C2"/>
    <w:rsid w:val="001B4A6F"/>
    <w:rsid w:val="001C7356"/>
    <w:rsid w:val="001D5DB6"/>
    <w:rsid w:val="001E4F47"/>
    <w:rsid w:val="001F3D50"/>
    <w:rsid w:val="001F77D8"/>
    <w:rsid w:val="0020135C"/>
    <w:rsid w:val="0020551A"/>
    <w:rsid w:val="00230200"/>
    <w:rsid w:val="00243A47"/>
    <w:rsid w:val="00287929"/>
    <w:rsid w:val="00291E3E"/>
    <w:rsid w:val="00293C56"/>
    <w:rsid w:val="00295D9D"/>
    <w:rsid w:val="002B5682"/>
    <w:rsid w:val="002D7E81"/>
    <w:rsid w:val="002E54B8"/>
    <w:rsid w:val="002F42D3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4521"/>
    <w:rsid w:val="003E7E7E"/>
    <w:rsid w:val="003F0586"/>
    <w:rsid w:val="00415FFF"/>
    <w:rsid w:val="00422253"/>
    <w:rsid w:val="004247E6"/>
    <w:rsid w:val="00446BE6"/>
    <w:rsid w:val="00455570"/>
    <w:rsid w:val="004762E4"/>
    <w:rsid w:val="00476D92"/>
    <w:rsid w:val="0049118B"/>
    <w:rsid w:val="00491DBA"/>
    <w:rsid w:val="004A1EA3"/>
    <w:rsid w:val="004B1B74"/>
    <w:rsid w:val="004F6C45"/>
    <w:rsid w:val="00517898"/>
    <w:rsid w:val="00527B2A"/>
    <w:rsid w:val="00542281"/>
    <w:rsid w:val="005440AC"/>
    <w:rsid w:val="00554DC8"/>
    <w:rsid w:val="00564B3F"/>
    <w:rsid w:val="00566051"/>
    <w:rsid w:val="00583982"/>
    <w:rsid w:val="005D6EF1"/>
    <w:rsid w:val="005E29DD"/>
    <w:rsid w:val="005F32EC"/>
    <w:rsid w:val="00603206"/>
    <w:rsid w:val="0060409F"/>
    <w:rsid w:val="0062259C"/>
    <w:rsid w:val="00624249"/>
    <w:rsid w:val="0062733B"/>
    <w:rsid w:val="00641E19"/>
    <w:rsid w:val="006936D7"/>
    <w:rsid w:val="006B2D21"/>
    <w:rsid w:val="006B77D1"/>
    <w:rsid w:val="006C2B49"/>
    <w:rsid w:val="006D0D85"/>
    <w:rsid w:val="006D0E0A"/>
    <w:rsid w:val="006D77B3"/>
    <w:rsid w:val="006E1F23"/>
    <w:rsid w:val="006E42A6"/>
    <w:rsid w:val="007053B1"/>
    <w:rsid w:val="007158FA"/>
    <w:rsid w:val="007213DF"/>
    <w:rsid w:val="007545EB"/>
    <w:rsid w:val="007764CD"/>
    <w:rsid w:val="007A3A55"/>
    <w:rsid w:val="007C73A0"/>
    <w:rsid w:val="007D7FCF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6E35"/>
    <w:rsid w:val="00AD0918"/>
    <w:rsid w:val="00AF77CC"/>
    <w:rsid w:val="00B16F25"/>
    <w:rsid w:val="00B31255"/>
    <w:rsid w:val="00B473B2"/>
    <w:rsid w:val="00B52FCE"/>
    <w:rsid w:val="00B54E4F"/>
    <w:rsid w:val="00B638D7"/>
    <w:rsid w:val="00B7022E"/>
    <w:rsid w:val="00BB0634"/>
    <w:rsid w:val="00BB1681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61D9C"/>
    <w:rsid w:val="00C71413"/>
    <w:rsid w:val="00C80060"/>
    <w:rsid w:val="00C901A6"/>
    <w:rsid w:val="00C939B8"/>
    <w:rsid w:val="00CA2A10"/>
    <w:rsid w:val="00CA45F6"/>
    <w:rsid w:val="00CB01E1"/>
    <w:rsid w:val="00CB06BA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86251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4E17"/>
    <w:rsid w:val="00E162B4"/>
    <w:rsid w:val="00E175A3"/>
    <w:rsid w:val="00E33FD5"/>
    <w:rsid w:val="00E46BAF"/>
    <w:rsid w:val="00E66F2A"/>
    <w:rsid w:val="00E67B6F"/>
    <w:rsid w:val="00E70450"/>
    <w:rsid w:val="00E76875"/>
    <w:rsid w:val="00E82D50"/>
    <w:rsid w:val="00ED1D25"/>
    <w:rsid w:val="00EE20CF"/>
    <w:rsid w:val="00F041BC"/>
    <w:rsid w:val="00F13813"/>
    <w:rsid w:val="00F227FA"/>
    <w:rsid w:val="00F23036"/>
    <w:rsid w:val="00F5439C"/>
    <w:rsid w:val="00F9266F"/>
    <w:rsid w:val="00F946F8"/>
    <w:rsid w:val="00FE3D57"/>
    <w:rsid w:val="00FE427B"/>
    <w:rsid w:val="00FF0CB2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B0F9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DEF8-FEC4-4135-849A-104A2306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4</cp:revision>
  <dcterms:created xsi:type="dcterms:W3CDTF">2023-09-04T08:16:00Z</dcterms:created>
  <dcterms:modified xsi:type="dcterms:W3CDTF">2023-09-04T09:19:00Z</dcterms:modified>
</cp:coreProperties>
</file>